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27C" w:rsidRPr="001C1908" w:rsidRDefault="001E2F63" w:rsidP="00136E10">
      <w:pPr>
        <w:pStyle w:val="Default"/>
        <w:jc w:val="center"/>
        <w:rPr>
          <w:b/>
          <w:sz w:val="32"/>
          <w:szCs w:val="32"/>
        </w:rPr>
      </w:pPr>
      <w:r w:rsidRPr="001C1908">
        <w:rPr>
          <w:b/>
          <w:sz w:val="32"/>
          <w:szCs w:val="32"/>
        </w:rPr>
        <w:t xml:space="preserve">Заявка на участие в </w:t>
      </w:r>
      <w:r w:rsidR="00136E10" w:rsidRPr="001C1908">
        <w:rPr>
          <w:b/>
          <w:sz w:val="32"/>
          <w:szCs w:val="32"/>
          <w:lang w:val="en-US"/>
        </w:rPr>
        <w:t>III</w:t>
      </w:r>
      <w:r w:rsidR="00136E10" w:rsidRPr="001C1908">
        <w:rPr>
          <w:b/>
          <w:sz w:val="32"/>
          <w:szCs w:val="32"/>
        </w:rPr>
        <w:t xml:space="preserve"> областном </w:t>
      </w:r>
      <w:r w:rsidRPr="001C1908">
        <w:rPr>
          <w:b/>
          <w:sz w:val="32"/>
          <w:szCs w:val="32"/>
        </w:rPr>
        <w:t>конкурсе</w:t>
      </w:r>
      <w:r w:rsidR="00136E10" w:rsidRPr="001C1908">
        <w:rPr>
          <w:b/>
          <w:sz w:val="32"/>
          <w:szCs w:val="32"/>
        </w:rPr>
        <w:t xml:space="preserve"> </w:t>
      </w:r>
      <w:r w:rsidR="0018527C" w:rsidRPr="001C1908">
        <w:rPr>
          <w:b/>
          <w:sz w:val="32"/>
          <w:szCs w:val="32"/>
        </w:rPr>
        <w:t>«Хочу в артисты!»</w:t>
      </w:r>
    </w:p>
    <w:p w:rsidR="001E2F63" w:rsidRPr="001C1908" w:rsidRDefault="001E2F63" w:rsidP="00136E10">
      <w:pPr>
        <w:pStyle w:val="Default"/>
        <w:jc w:val="center"/>
        <w:rPr>
          <w:b/>
          <w:sz w:val="32"/>
          <w:szCs w:val="32"/>
        </w:rPr>
      </w:pPr>
      <w:r w:rsidRPr="001C1908">
        <w:rPr>
          <w:b/>
          <w:sz w:val="32"/>
          <w:szCs w:val="32"/>
        </w:rPr>
        <w:t xml:space="preserve"> от </w:t>
      </w:r>
      <w:r w:rsidR="00A005BA" w:rsidRPr="001C1908">
        <w:rPr>
          <w:b/>
          <w:sz w:val="32"/>
          <w:szCs w:val="32"/>
        </w:rPr>
        <w:t>образовательного учреждения</w:t>
      </w:r>
      <w:r w:rsidRPr="001C1908">
        <w:rPr>
          <w:b/>
          <w:sz w:val="32"/>
          <w:szCs w:val="32"/>
        </w:rPr>
        <w:t>.</w:t>
      </w:r>
    </w:p>
    <w:p w:rsidR="001A4CA2" w:rsidRPr="001C1908" w:rsidRDefault="001A4CA2" w:rsidP="00754914">
      <w:pPr>
        <w:pStyle w:val="Default"/>
        <w:jc w:val="center"/>
        <w:rPr>
          <w:b/>
          <w:sz w:val="16"/>
          <w:szCs w:val="16"/>
        </w:rPr>
      </w:pPr>
    </w:p>
    <w:p w:rsidR="00155A8A" w:rsidRDefault="002D12E7" w:rsidP="002D12E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олный пакет документов отправляется одним письмом с одного электронного ящика </w:t>
      </w:r>
    </w:p>
    <w:p w:rsidR="002D12E7" w:rsidRDefault="002D12E7" w:rsidP="00155A8A">
      <w:pPr>
        <w:jc w:val="center"/>
        <w:rPr>
          <w:b/>
          <w:sz w:val="28"/>
          <w:szCs w:val="28"/>
          <w:u w:val="single"/>
        </w:rPr>
      </w:pPr>
      <w:r w:rsidRPr="007050CC">
        <w:rPr>
          <w:b/>
          <w:sz w:val="28"/>
          <w:szCs w:val="28"/>
          <w:u w:val="single"/>
        </w:rPr>
        <w:t xml:space="preserve">в срок до </w:t>
      </w:r>
      <w:r w:rsidRPr="003C09B8">
        <w:rPr>
          <w:b/>
          <w:sz w:val="28"/>
          <w:szCs w:val="28"/>
          <w:u w:val="single"/>
        </w:rPr>
        <w:t>29</w:t>
      </w:r>
      <w:r>
        <w:rPr>
          <w:b/>
          <w:sz w:val="28"/>
          <w:szCs w:val="28"/>
          <w:u w:val="single"/>
        </w:rPr>
        <w:t xml:space="preserve"> февраля</w:t>
      </w:r>
      <w:r w:rsidRPr="002D12E7">
        <w:rPr>
          <w:b/>
          <w:sz w:val="28"/>
          <w:szCs w:val="28"/>
          <w:u w:val="single"/>
        </w:rPr>
        <w:t xml:space="preserve"> </w:t>
      </w:r>
      <w:r w:rsidRPr="007050CC">
        <w:rPr>
          <w:b/>
          <w:sz w:val="28"/>
          <w:szCs w:val="28"/>
          <w:u w:val="single"/>
        </w:rPr>
        <w:t xml:space="preserve">на </w:t>
      </w:r>
      <w:r w:rsidRPr="007050CC">
        <w:rPr>
          <w:b/>
          <w:sz w:val="28"/>
          <w:szCs w:val="28"/>
          <w:u w:val="single"/>
          <w:lang w:val="en-US"/>
        </w:rPr>
        <w:t>e</w:t>
      </w:r>
      <w:r>
        <w:rPr>
          <w:b/>
          <w:sz w:val="28"/>
          <w:szCs w:val="28"/>
          <w:u w:val="single"/>
        </w:rPr>
        <w:t>-</w:t>
      </w:r>
      <w:r w:rsidRPr="007050CC">
        <w:rPr>
          <w:b/>
          <w:sz w:val="28"/>
          <w:szCs w:val="28"/>
          <w:u w:val="single"/>
          <w:lang w:val="en-US"/>
        </w:rPr>
        <w:t>mail</w:t>
      </w:r>
      <w:r w:rsidRPr="007050CC">
        <w:rPr>
          <w:b/>
          <w:sz w:val="28"/>
          <w:szCs w:val="28"/>
          <w:u w:val="single"/>
        </w:rPr>
        <w:t xml:space="preserve">: </w:t>
      </w:r>
      <w:hyperlink r:id="rId6" w:history="1">
        <w:r w:rsidRPr="00954457">
          <w:rPr>
            <w:rStyle w:val="a7"/>
            <w:b/>
            <w:sz w:val="28"/>
            <w:szCs w:val="28"/>
            <w:lang w:val="en-US"/>
          </w:rPr>
          <w:t>konkyrs</w:t>
        </w:r>
        <w:r w:rsidRPr="00954457">
          <w:rPr>
            <w:rStyle w:val="a7"/>
            <w:b/>
            <w:sz w:val="28"/>
            <w:szCs w:val="28"/>
          </w:rPr>
          <w:t>y@</w:t>
        </w:r>
        <w:r w:rsidRPr="00954457">
          <w:rPr>
            <w:rStyle w:val="a7"/>
            <w:b/>
            <w:sz w:val="28"/>
            <w:szCs w:val="28"/>
            <w:lang w:val="en-US"/>
          </w:rPr>
          <w:t>libkids</w:t>
        </w:r>
        <w:r w:rsidRPr="00136E10">
          <w:rPr>
            <w:rStyle w:val="a7"/>
            <w:b/>
            <w:sz w:val="28"/>
            <w:szCs w:val="28"/>
          </w:rPr>
          <w:t>51</w:t>
        </w:r>
        <w:r w:rsidRPr="00954457">
          <w:rPr>
            <w:rStyle w:val="a7"/>
            <w:b/>
            <w:sz w:val="28"/>
            <w:szCs w:val="28"/>
          </w:rPr>
          <w:t>.</w:t>
        </w:r>
        <w:proofErr w:type="spellStart"/>
        <w:r w:rsidRPr="00954457">
          <w:rPr>
            <w:rStyle w:val="a7"/>
            <w:b/>
            <w:sz w:val="28"/>
            <w:szCs w:val="28"/>
            <w:lang w:val="en-US"/>
          </w:rPr>
          <w:t>ru</w:t>
        </w:r>
        <w:proofErr w:type="spellEnd"/>
      </w:hyperlink>
    </w:p>
    <w:p w:rsidR="002D12E7" w:rsidRPr="00136E10" w:rsidRDefault="002D12E7" w:rsidP="002D12E7">
      <w:pPr>
        <w:jc w:val="center"/>
        <w:rPr>
          <w:b/>
          <w:sz w:val="28"/>
          <w:szCs w:val="28"/>
          <w:u w:val="single"/>
        </w:rPr>
      </w:pPr>
    </w:p>
    <w:p w:rsidR="0068756B" w:rsidRPr="0068756B" w:rsidRDefault="004933C1" w:rsidP="0068756B">
      <w:pPr>
        <w:rPr>
          <w:b/>
          <w:color w:val="FF0000"/>
          <w:sz w:val="28"/>
          <w:szCs w:val="28"/>
          <w:u w:val="single"/>
        </w:rPr>
      </w:pPr>
      <w:r w:rsidRPr="0068756B">
        <w:rPr>
          <w:b/>
          <w:color w:val="FF0000"/>
          <w:sz w:val="28"/>
          <w:szCs w:val="28"/>
          <w:u w:val="single"/>
        </w:rPr>
        <w:t>Обратите внимание:</w:t>
      </w:r>
    </w:p>
    <w:p w:rsidR="0068756B" w:rsidRPr="00F3378B" w:rsidRDefault="004933C1" w:rsidP="00F3378B">
      <w:pPr>
        <w:pStyle w:val="a8"/>
        <w:numPr>
          <w:ilvl w:val="0"/>
          <w:numId w:val="1"/>
        </w:numPr>
        <w:rPr>
          <w:color w:val="FF0000"/>
          <w:sz w:val="24"/>
          <w:szCs w:val="24"/>
        </w:rPr>
      </w:pPr>
      <w:r w:rsidRPr="00F3378B">
        <w:rPr>
          <w:color w:val="000000" w:themeColor="text1"/>
          <w:sz w:val="24"/>
          <w:szCs w:val="24"/>
        </w:rPr>
        <w:t xml:space="preserve">не допускается заполнение заявки от руки! </w:t>
      </w:r>
    </w:p>
    <w:p w:rsidR="00CC62CB" w:rsidRDefault="0068756B" w:rsidP="00CC62CB">
      <w:pPr>
        <w:pStyle w:val="a8"/>
        <w:numPr>
          <w:ilvl w:val="0"/>
          <w:numId w:val="1"/>
        </w:numPr>
        <w:rPr>
          <w:sz w:val="24"/>
          <w:szCs w:val="24"/>
        </w:rPr>
      </w:pPr>
      <w:r w:rsidRPr="00F3378B">
        <w:rPr>
          <w:sz w:val="24"/>
          <w:szCs w:val="24"/>
        </w:rPr>
        <w:t>оплата производится единовременно за всех</w:t>
      </w:r>
      <w:r w:rsidR="00A97958">
        <w:rPr>
          <w:sz w:val="24"/>
          <w:szCs w:val="24"/>
        </w:rPr>
        <w:t>, одним чеком;</w:t>
      </w:r>
      <w:r w:rsidRPr="00F3378B">
        <w:rPr>
          <w:sz w:val="24"/>
          <w:szCs w:val="24"/>
        </w:rPr>
        <w:t xml:space="preserve"> </w:t>
      </w:r>
    </w:p>
    <w:p w:rsidR="00CC62CB" w:rsidRPr="00CC62CB" w:rsidRDefault="00F3378B" w:rsidP="00CC62CB">
      <w:pPr>
        <w:pStyle w:val="a8"/>
        <w:numPr>
          <w:ilvl w:val="0"/>
          <w:numId w:val="1"/>
        </w:numPr>
        <w:rPr>
          <w:sz w:val="24"/>
          <w:szCs w:val="24"/>
        </w:rPr>
      </w:pPr>
      <w:r w:rsidRPr="00CC62CB">
        <w:rPr>
          <w:color w:val="000000" w:themeColor="text1"/>
          <w:sz w:val="24"/>
          <w:szCs w:val="24"/>
        </w:rPr>
        <w:t>п</w:t>
      </w:r>
      <w:r w:rsidR="004933C1" w:rsidRPr="00CC62CB">
        <w:rPr>
          <w:color w:val="000000" w:themeColor="text1"/>
          <w:sz w:val="24"/>
          <w:szCs w:val="24"/>
        </w:rPr>
        <w:t>роверьте п</w:t>
      </w:r>
      <w:r w:rsidR="007050CC" w:rsidRPr="00CC62CB">
        <w:rPr>
          <w:color w:val="000000" w:themeColor="text1"/>
          <w:sz w:val="24"/>
          <w:szCs w:val="24"/>
        </w:rPr>
        <w:t xml:space="preserve">равильность написания фамилий, </w:t>
      </w:r>
      <w:r w:rsidR="004933C1" w:rsidRPr="00CC62CB">
        <w:rPr>
          <w:color w:val="000000" w:themeColor="text1"/>
          <w:sz w:val="24"/>
          <w:szCs w:val="24"/>
        </w:rPr>
        <w:t>имен</w:t>
      </w:r>
      <w:r w:rsidR="007050CC" w:rsidRPr="00CC62CB">
        <w:rPr>
          <w:color w:val="000000" w:themeColor="text1"/>
          <w:sz w:val="24"/>
          <w:szCs w:val="24"/>
        </w:rPr>
        <w:t xml:space="preserve"> и отчеств кураторов</w:t>
      </w:r>
      <w:r w:rsidR="00EE6652" w:rsidRPr="00CC62CB">
        <w:rPr>
          <w:color w:val="000000" w:themeColor="text1"/>
          <w:sz w:val="24"/>
          <w:szCs w:val="24"/>
        </w:rPr>
        <w:t xml:space="preserve"> и участников</w:t>
      </w:r>
      <w:r w:rsidR="00CC62CB">
        <w:rPr>
          <w:color w:val="000000" w:themeColor="text1"/>
          <w:sz w:val="24"/>
          <w:szCs w:val="24"/>
        </w:rPr>
        <w:t>, а также наименование</w:t>
      </w:r>
      <w:r w:rsidR="00CC62CB" w:rsidRPr="00CC62CB">
        <w:rPr>
          <w:sz w:val="24"/>
          <w:szCs w:val="24"/>
          <w:lang w:eastAsia="en-US"/>
        </w:rPr>
        <w:t xml:space="preserve"> образовательного учреждения (именно так они будут указаны в электронном документе (сертификате или дипломе)</w:t>
      </w:r>
      <w:r w:rsidR="00CC62CB">
        <w:rPr>
          <w:sz w:val="24"/>
          <w:szCs w:val="24"/>
          <w:lang w:eastAsia="en-US"/>
        </w:rPr>
        <w:t>.</w:t>
      </w:r>
    </w:p>
    <w:p w:rsidR="001228CC" w:rsidRDefault="001228CC" w:rsidP="001228CC">
      <w:pPr>
        <w:rPr>
          <w:color w:val="000000" w:themeColor="text1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709"/>
        <w:gridCol w:w="709"/>
        <w:gridCol w:w="3827"/>
        <w:gridCol w:w="1360"/>
      </w:tblGrid>
      <w:tr w:rsidR="001228CC" w:rsidTr="00E43DA4">
        <w:tc>
          <w:tcPr>
            <w:tcW w:w="4786" w:type="dxa"/>
            <w:gridSpan w:val="2"/>
          </w:tcPr>
          <w:p w:rsidR="001228CC" w:rsidRDefault="001228CC" w:rsidP="001228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селенный пункт и официальное наименование образовательного учреждения </w:t>
            </w:r>
          </w:p>
          <w:p w:rsidR="001228CC" w:rsidRPr="00504EDA" w:rsidRDefault="001228CC" w:rsidP="001228CC">
            <w:pPr>
              <w:rPr>
                <w:color w:val="0070C0"/>
                <w:sz w:val="24"/>
                <w:szCs w:val="24"/>
                <w:lang w:eastAsia="en-US"/>
              </w:rPr>
            </w:pPr>
            <w:r w:rsidRPr="00504EDA">
              <w:rPr>
                <w:color w:val="0070C0"/>
                <w:sz w:val="24"/>
                <w:szCs w:val="24"/>
                <w:lang w:eastAsia="en-US"/>
              </w:rPr>
              <w:t xml:space="preserve">Например: </w:t>
            </w:r>
            <w:r w:rsidRPr="00504EDA">
              <w:rPr>
                <w:color w:val="0070C0"/>
                <w:sz w:val="24"/>
                <w:szCs w:val="24"/>
                <w:lang w:eastAsia="en-US"/>
              </w:rPr>
              <w:tab/>
            </w:r>
          </w:p>
          <w:p w:rsidR="001228CC" w:rsidRPr="00504EDA" w:rsidRDefault="001228CC" w:rsidP="001228CC">
            <w:pPr>
              <w:rPr>
                <w:color w:val="0070C0"/>
                <w:sz w:val="24"/>
                <w:szCs w:val="24"/>
                <w:lang w:eastAsia="en-US"/>
              </w:rPr>
            </w:pPr>
            <w:r w:rsidRPr="00504EDA">
              <w:rPr>
                <w:color w:val="0070C0"/>
                <w:sz w:val="24"/>
                <w:szCs w:val="24"/>
                <w:lang w:eastAsia="en-US"/>
              </w:rPr>
              <w:t>г.Мурманск</w:t>
            </w:r>
          </w:p>
          <w:p w:rsidR="001228CC" w:rsidRDefault="001228CC" w:rsidP="001228CC">
            <w:pPr>
              <w:rPr>
                <w:color w:val="000000" w:themeColor="text1"/>
                <w:sz w:val="24"/>
                <w:szCs w:val="24"/>
              </w:rPr>
            </w:pPr>
            <w:r w:rsidRPr="00504EDA">
              <w:rPr>
                <w:color w:val="0070C0"/>
                <w:sz w:val="24"/>
                <w:szCs w:val="24"/>
                <w:lang w:eastAsia="en-US"/>
              </w:rPr>
              <w:t>МБДОУ г. Мурманска № 72</w:t>
            </w:r>
          </w:p>
        </w:tc>
        <w:tc>
          <w:tcPr>
            <w:tcW w:w="5896" w:type="dxa"/>
            <w:gridSpan w:val="3"/>
          </w:tcPr>
          <w:p w:rsidR="001228CC" w:rsidRDefault="001228CC" w:rsidP="001228C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228CC" w:rsidTr="00E43DA4">
        <w:tc>
          <w:tcPr>
            <w:tcW w:w="4786" w:type="dxa"/>
            <w:gridSpan w:val="2"/>
          </w:tcPr>
          <w:p w:rsidR="001228CC" w:rsidRPr="005517E7" w:rsidRDefault="005517E7" w:rsidP="005517E7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И.О., </w:t>
            </w:r>
            <w:r w:rsidRPr="005517E7">
              <w:rPr>
                <w:sz w:val="24"/>
                <w:szCs w:val="24"/>
              </w:rPr>
              <w:t xml:space="preserve">телефон </w:t>
            </w:r>
            <w:r w:rsidR="001228CC">
              <w:rPr>
                <w:sz w:val="24"/>
                <w:szCs w:val="24"/>
              </w:rPr>
              <w:t>куратора театральной постановки коллектива (полностью)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896" w:type="dxa"/>
            <w:gridSpan w:val="3"/>
          </w:tcPr>
          <w:p w:rsidR="001228CC" w:rsidRDefault="001228CC" w:rsidP="001228C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517E7" w:rsidTr="00E43DA4">
        <w:tc>
          <w:tcPr>
            <w:tcW w:w="4786" w:type="dxa"/>
            <w:gridSpan w:val="2"/>
          </w:tcPr>
          <w:p w:rsidR="005517E7" w:rsidRDefault="005517E7" w:rsidP="00122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 для связи, в случае возникновения вопросов по заявке и оплате</w:t>
            </w:r>
          </w:p>
        </w:tc>
        <w:tc>
          <w:tcPr>
            <w:tcW w:w="5896" w:type="dxa"/>
            <w:gridSpan w:val="3"/>
          </w:tcPr>
          <w:p w:rsidR="005517E7" w:rsidRDefault="005517E7" w:rsidP="001228C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228CC" w:rsidTr="00E43DA4">
        <w:tc>
          <w:tcPr>
            <w:tcW w:w="4786" w:type="dxa"/>
            <w:gridSpan w:val="2"/>
          </w:tcPr>
          <w:p w:rsidR="001228CC" w:rsidRDefault="005517E7" w:rsidP="005517E7">
            <w:pPr>
              <w:rPr>
                <w:color w:val="000000" w:themeColor="text1"/>
                <w:sz w:val="24"/>
                <w:szCs w:val="24"/>
              </w:rPr>
            </w:pPr>
            <w:r w:rsidRPr="00504EDA">
              <w:rPr>
                <w:sz w:val="24"/>
                <w:szCs w:val="24"/>
              </w:rPr>
              <w:t>Е</w:t>
            </w:r>
            <w:r w:rsidR="001228CC" w:rsidRPr="00504EDA">
              <w:rPr>
                <w:sz w:val="24"/>
                <w:szCs w:val="24"/>
              </w:rPr>
              <w:t>-</w:t>
            </w:r>
            <w:proofErr w:type="spellStart"/>
            <w:r w:rsidR="001228CC" w:rsidRPr="00504EDA">
              <w:rPr>
                <w:sz w:val="24"/>
                <w:szCs w:val="24"/>
              </w:rPr>
              <w:t>mail</w:t>
            </w:r>
            <w:proofErr w:type="spellEnd"/>
            <w:r w:rsidRPr="00504EDA">
              <w:rPr>
                <w:sz w:val="24"/>
                <w:szCs w:val="24"/>
              </w:rPr>
              <w:t>, с которого отправлен комплект документов</w:t>
            </w:r>
          </w:p>
        </w:tc>
        <w:tc>
          <w:tcPr>
            <w:tcW w:w="5896" w:type="dxa"/>
            <w:gridSpan w:val="3"/>
          </w:tcPr>
          <w:p w:rsidR="001228CC" w:rsidRDefault="001228CC" w:rsidP="001228C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228CC" w:rsidTr="00E43DA4">
        <w:tc>
          <w:tcPr>
            <w:tcW w:w="4786" w:type="dxa"/>
            <w:gridSpan w:val="2"/>
          </w:tcPr>
          <w:p w:rsidR="001228CC" w:rsidRDefault="001228CC" w:rsidP="001228C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ция</w:t>
            </w:r>
          </w:p>
        </w:tc>
        <w:tc>
          <w:tcPr>
            <w:tcW w:w="5896" w:type="dxa"/>
            <w:gridSpan w:val="3"/>
          </w:tcPr>
          <w:p w:rsidR="001228CC" w:rsidRDefault="001228CC" w:rsidP="001228C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43DA4" w:rsidTr="00E43DA4">
        <w:tc>
          <w:tcPr>
            <w:tcW w:w="4786" w:type="dxa"/>
            <w:gridSpan w:val="2"/>
          </w:tcPr>
          <w:p w:rsidR="00E43DA4" w:rsidRDefault="00E43DA4" w:rsidP="00122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ная категория</w:t>
            </w:r>
            <w:r>
              <w:rPr>
                <w:sz w:val="24"/>
                <w:szCs w:val="24"/>
              </w:rPr>
              <w:t xml:space="preserve"> участников</w:t>
            </w:r>
            <w:r>
              <w:rPr>
                <w:sz w:val="24"/>
                <w:szCs w:val="24"/>
              </w:rPr>
              <w:t xml:space="preserve"> (3-5</w:t>
            </w:r>
            <w:bookmarkStart w:id="0" w:name="_GoBack"/>
            <w:bookmarkEnd w:id="0"/>
            <w:r>
              <w:rPr>
                <w:sz w:val="24"/>
                <w:szCs w:val="24"/>
              </w:rPr>
              <w:t>, 6-7)</w:t>
            </w:r>
          </w:p>
        </w:tc>
        <w:tc>
          <w:tcPr>
            <w:tcW w:w="5896" w:type="dxa"/>
            <w:gridSpan w:val="3"/>
          </w:tcPr>
          <w:p w:rsidR="00E43DA4" w:rsidRDefault="00E43DA4" w:rsidP="001228C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228CC" w:rsidTr="00E43DA4">
        <w:tc>
          <w:tcPr>
            <w:tcW w:w="4786" w:type="dxa"/>
            <w:gridSpan w:val="2"/>
          </w:tcPr>
          <w:p w:rsidR="001228CC" w:rsidRDefault="001228CC" w:rsidP="001228C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театрального коллектива или дошкольной группы</w:t>
            </w:r>
          </w:p>
        </w:tc>
        <w:tc>
          <w:tcPr>
            <w:tcW w:w="5896" w:type="dxa"/>
            <w:gridSpan w:val="3"/>
          </w:tcPr>
          <w:p w:rsidR="001228CC" w:rsidRDefault="001228CC" w:rsidP="001228C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228CC" w:rsidTr="00E43DA4">
        <w:tc>
          <w:tcPr>
            <w:tcW w:w="4786" w:type="dxa"/>
            <w:gridSpan w:val="2"/>
          </w:tcPr>
          <w:p w:rsidR="001228CC" w:rsidRDefault="001228CC" w:rsidP="001228C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спектакля</w:t>
            </w:r>
          </w:p>
        </w:tc>
        <w:tc>
          <w:tcPr>
            <w:tcW w:w="5896" w:type="dxa"/>
            <w:gridSpan w:val="3"/>
          </w:tcPr>
          <w:p w:rsidR="001228CC" w:rsidRDefault="001228CC" w:rsidP="001228C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228CC" w:rsidTr="00E43DA4">
        <w:tc>
          <w:tcPr>
            <w:tcW w:w="4786" w:type="dxa"/>
            <w:gridSpan w:val="2"/>
          </w:tcPr>
          <w:p w:rsidR="001228CC" w:rsidRDefault="001228CC" w:rsidP="001228C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 и название произведения</w:t>
            </w:r>
          </w:p>
        </w:tc>
        <w:tc>
          <w:tcPr>
            <w:tcW w:w="5896" w:type="dxa"/>
            <w:gridSpan w:val="3"/>
          </w:tcPr>
          <w:p w:rsidR="001228CC" w:rsidRDefault="001228CC" w:rsidP="001228C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228CC" w:rsidTr="00E43DA4">
        <w:tc>
          <w:tcPr>
            <w:tcW w:w="4786" w:type="dxa"/>
            <w:gridSpan w:val="2"/>
          </w:tcPr>
          <w:p w:rsidR="001228CC" w:rsidRDefault="001228CC" w:rsidP="001228C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ссер-постановщик  спектакля</w:t>
            </w:r>
          </w:p>
        </w:tc>
        <w:tc>
          <w:tcPr>
            <w:tcW w:w="5896" w:type="dxa"/>
            <w:gridSpan w:val="3"/>
          </w:tcPr>
          <w:p w:rsidR="001228CC" w:rsidRDefault="001228CC" w:rsidP="001228C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228CC" w:rsidTr="00E43DA4">
        <w:tc>
          <w:tcPr>
            <w:tcW w:w="4786" w:type="dxa"/>
            <w:gridSpan w:val="2"/>
          </w:tcPr>
          <w:p w:rsidR="001228CC" w:rsidRDefault="001228CC" w:rsidP="001228C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 музыкального оформления</w:t>
            </w:r>
          </w:p>
        </w:tc>
        <w:tc>
          <w:tcPr>
            <w:tcW w:w="5896" w:type="dxa"/>
            <w:gridSpan w:val="3"/>
          </w:tcPr>
          <w:p w:rsidR="001228CC" w:rsidRDefault="001228CC" w:rsidP="001228C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228CC" w:rsidTr="00E43DA4">
        <w:tc>
          <w:tcPr>
            <w:tcW w:w="4786" w:type="dxa"/>
            <w:gridSpan w:val="2"/>
          </w:tcPr>
          <w:p w:rsidR="001228CC" w:rsidRDefault="001228CC" w:rsidP="001228C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Хронометраж спектакля (мин.)</w:t>
            </w:r>
          </w:p>
        </w:tc>
        <w:tc>
          <w:tcPr>
            <w:tcW w:w="5896" w:type="dxa"/>
            <w:gridSpan w:val="3"/>
          </w:tcPr>
          <w:p w:rsidR="001228CC" w:rsidRDefault="001228CC" w:rsidP="001228C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97958" w:rsidTr="00E43DA4">
        <w:tc>
          <w:tcPr>
            <w:tcW w:w="4786" w:type="dxa"/>
            <w:gridSpan w:val="2"/>
          </w:tcPr>
          <w:p w:rsidR="00A97958" w:rsidRPr="00A97958" w:rsidRDefault="00A97958" w:rsidP="001228CC">
            <w:pPr>
              <w:rPr>
                <w:sz w:val="24"/>
                <w:szCs w:val="24"/>
              </w:rPr>
            </w:pPr>
            <w:r w:rsidRPr="00A97958">
              <w:rPr>
                <w:sz w:val="24"/>
                <w:szCs w:val="24"/>
                <w:lang w:eastAsia="en-US"/>
              </w:rPr>
              <w:t>Итого сумма за всех участников и кураторов</w:t>
            </w:r>
          </w:p>
        </w:tc>
        <w:tc>
          <w:tcPr>
            <w:tcW w:w="5896" w:type="dxa"/>
            <w:gridSpan w:val="3"/>
          </w:tcPr>
          <w:p w:rsidR="00A97958" w:rsidRDefault="00A97958" w:rsidP="001228C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228CC" w:rsidTr="00E43DA4">
        <w:tc>
          <w:tcPr>
            <w:tcW w:w="10682" w:type="dxa"/>
            <w:gridSpan w:val="5"/>
          </w:tcPr>
          <w:p w:rsidR="001228CC" w:rsidRDefault="001228CC" w:rsidP="001228C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28CC">
              <w:rPr>
                <w:b/>
                <w:color w:val="000000" w:themeColor="text1"/>
                <w:sz w:val="24"/>
                <w:szCs w:val="24"/>
              </w:rPr>
              <w:t>Количество участников спектакля</w:t>
            </w:r>
          </w:p>
          <w:p w:rsidR="001228CC" w:rsidRPr="001228CC" w:rsidRDefault="001228CC" w:rsidP="001228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228CC" w:rsidTr="00E43DA4">
        <w:tc>
          <w:tcPr>
            <w:tcW w:w="4077" w:type="dxa"/>
          </w:tcPr>
          <w:p w:rsidR="001228CC" w:rsidRDefault="001228CC" w:rsidP="001228C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ФИО</w:t>
            </w:r>
            <w:r>
              <w:rPr>
                <w:sz w:val="24"/>
                <w:szCs w:val="24"/>
                <w:lang w:eastAsia="en-US"/>
              </w:rPr>
              <w:t xml:space="preserve"> куратора (-</w:t>
            </w:r>
            <w:proofErr w:type="spellStart"/>
            <w:r>
              <w:rPr>
                <w:sz w:val="24"/>
                <w:szCs w:val="24"/>
                <w:lang w:eastAsia="en-US"/>
              </w:rPr>
              <w:t>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, </w:t>
            </w:r>
            <w:r>
              <w:rPr>
                <w:b/>
                <w:sz w:val="24"/>
                <w:szCs w:val="24"/>
                <w:lang w:eastAsia="en-US"/>
              </w:rPr>
              <w:t>полностью</w:t>
            </w:r>
          </w:p>
        </w:tc>
        <w:tc>
          <w:tcPr>
            <w:tcW w:w="1418" w:type="dxa"/>
            <w:gridSpan w:val="2"/>
          </w:tcPr>
          <w:p w:rsidR="001228CC" w:rsidRDefault="001228CC" w:rsidP="001228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лачено за участие,</w:t>
            </w:r>
          </w:p>
          <w:p w:rsidR="001228CC" w:rsidRDefault="001228CC" w:rsidP="001228C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  <w:lang w:eastAsia="en-US"/>
              </w:rPr>
              <w:t>сумма</w:t>
            </w:r>
          </w:p>
        </w:tc>
        <w:tc>
          <w:tcPr>
            <w:tcW w:w="3827" w:type="dxa"/>
          </w:tcPr>
          <w:p w:rsidR="001228CC" w:rsidRDefault="001228CC" w:rsidP="001228C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амилия и имя</w:t>
            </w:r>
          </w:p>
          <w:p w:rsidR="001228CC" w:rsidRDefault="001228CC" w:rsidP="001228C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участника (-</w:t>
            </w:r>
            <w:proofErr w:type="spellStart"/>
            <w:r>
              <w:rPr>
                <w:sz w:val="24"/>
                <w:szCs w:val="24"/>
                <w:lang w:eastAsia="en-US"/>
              </w:rPr>
              <w:t>ов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60" w:type="dxa"/>
          </w:tcPr>
          <w:p w:rsidR="001228CC" w:rsidRDefault="001228CC" w:rsidP="001228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лачено за участие,</w:t>
            </w:r>
          </w:p>
          <w:p w:rsidR="001228CC" w:rsidRDefault="001228CC" w:rsidP="001228C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  <w:lang w:eastAsia="en-US"/>
              </w:rPr>
              <w:t>сумма</w:t>
            </w:r>
          </w:p>
        </w:tc>
      </w:tr>
      <w:tr w:rsidR="001228CC" w:rsidTr="00E43DA4">
        <w:tc>
          <w:tcPr>
            <w:tcW w:w="4077" w:type="dxa"/>
          </w:tcPr>
          <w:p w:rsidR="001228CC" w:rsidRDefault="001228CC" w:rsidP="001228C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18" w:type="dxa"/>
            <w:gridSpan w:val="2"/>
          </w:tcPr>
          <w:p w:rsidR="001228CC" w:rsidRDefault="001228CC" w:rsidP="001228C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8CC" w:rsidRDefault="001228CC" w:rsidP="001228C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60" w:type="dxa"/>
          </w:tcPr>
          <w:p w:rsidR="001228CC" w:rsidRDefault="001228CC" w:rsidP="001228C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228CC" w:rsidTr="00E43DA4">
        <w:tc>
          <w:tcPr>
            <w:tcW w:w="4077" w:type="dxa"/>
          </w:tcPr>
          <w:p w:rsidR="001228CC" w:rsidRDefault="001228CC" w:rsidP="001228C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18" w:type="dxa"/>
            <w:gridSpan w:val="2"/>
          </w:tcPr>
          <w:p w:rsidR="001228CC" w:rsidRDefault="001228CC" w:rsidP="001228C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8CC" w:rsidRDefault="001228CC" w:rsidP="001228C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360" w:type="dxa"/>
          </w:tcPr>
          <w:p w:rsidR="001228CC" w:rsidRDefault="001228CC" w:rsidP="001228C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228CC" w:rsidTr="00E43DA4">
        <w:tc>
          <w:tcPr>
            <w:tcW w:w="4077" w:type="dxa"/>
          </w:tcPr>
          <w:p w:rsidR="001228CC" w:rsidRDefault="001228CC" w:rsidP="001228C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418" w:type="dxa"/>
            <w:gridSpan w:val="2"/>
          </w:tcPr>
          <w:p w:rsidR="001228CC" w:rsidRDefault="001228CC" w:rsidP="001228C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8CC" w:rsidRDefault="001228CC" w:rsidP="001228C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360" w:type="dxa"/>
          </w:tcPr>
          <w:p w:rsidR="001228CC" w:rsidRDefault="001228CC" w:rsidP="001228C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228CC" w:rsidTr="00E43DA4">
        <w:tc>
          <w:tcPr>
            <w:tcW w:w="4077" w:type="dxa"/>
          </w:tcPr>
          <w:p w:rsidR="001228CC" w:rsidRDefault="001228CC" w:rsidP="001228C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418" w:type="dxa"/>
            <w:gridSpan w:val="2"/>
          </w:tcPr>
          <w:p w:rsidR="001228CC" w:rsidRDefault="001228CC" w:rsidP="001228C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8CC" w:rsidRDefault="001228CC" w:rsidP="001228C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360" w:type="dxa"/>
          </w:tcPr>
          <w:p w:rsidR="001228CC" w:rsidRDefault="001228CC" w:rsidP="001228C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228CC" w:rsidTr="00E43DA4">
        <w:tc>
          <w:tcPr>
            <w:tcW w:w="4077" w:type="dxa"/>
          </w:tcPr>
          <w:p w:rsidR="001228CC" w:rsidRDefault="001228CC" w:rsidP="001228C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418" w:type="dxa"/>
            <w:gridSpan w:val="2"/>
          </w:tcPr>
          <w:p w:rsidR="001228CC" w:rsidRDefault="001228CC" w:rsidP="001228C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8CC" w:rsidRDefault="001228CC" w:rsidP="001228C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360" w:type="dxa"/>
          </w:tcPr>
          <w:p w:rsidR="001228CC" w:rsidRDefault="001228CC" w:rsidP="001228C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228CC" w:rsidTr="00E43DA4">
        <w:tc>
          <w:tcPr>
            <w:tcW w:w="4077" w:type="dxa"/>
          </w:tcPr>
          <w:p w:rsidR="001228CC" w:rsidRDefault="001228CC" w:rsidP="001228C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418" w:type="dxa"/>
            <w:gridSpan w:val="2"/>
          </w:tcPr>
          <w:p w:rsidR="001228CC" w:rsidRDefault="001228CC" w:rsidP="001228C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8CC" w:rsidRDefault="001228CC" w:rsidP="001228C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360" w:type="dxa"/>
          </w:tcPr>
          <w:p w:rsidR="001228CC" w:rsidRDefault="001228CC" w:rsidP="001228C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228CC" w:rsidTr="00E43DA4">
        <w:tc>
          <w:tcPr>
            <w:tcW w:w="4077" w:type="dxa"/>
          </w:tcPr>
          <w:p w:rsidR="001228CC" w:rsidRDefault="001228CC" w:rsidP="001228C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418" w:type="dxa"/>
            <w:gridSpan w:val="2"/>
          </w:tcPr>
          <w:p w:rsidR="001228CC" w:rsidRDefault="001228CC" w:rsidP="001228C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8CC" w:rsidRDefault="001228CC" w:rsidP="001228C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360" w:type="dxa"/>
          </w:tcPr>
          <w:p w:rsidR="001228CC" w:rsidRDefault="001228CC" w:rsidP="001228C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228CC" w:rsidTr="00E43DA4">
        <w:tc>
          <w:tcPr>
            <w:tcW w:w="4077" w:type="dxa"/>
          </w:tcPr>
          <w:p w:rsidR="001228CC" w:rsidRDefault="001228CC" w:rsidP="001228C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418" w:type="dxa"/>
            <w:gridSpan w:val="2"/>
          </w:tcPr>
          <w:p w:rsidR="001228CC" w:rsidRDefault="001228CC" w:rsidP="001228C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8CC" w:rsidRDefault="001228CC" w:rsidP="001228C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360" w:type="dxa"/>
          </w:tcPr>
          <w:p w:rsidR="001228CC" w:rsidRDefault="001228CC" w:rsidP="001228C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228CC" w:rsidTr="00E43DA4">
        <w:tc>
          <w:tcPr>
            <w:tcW w:w="4077" w:type="dxa"/>
          </w:tcPr>
          <w:p w:rsidR="001228CC" w:rsidRDefault="00A97958" w:rsidP="001228C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418" w:type="dxa"/>
            <w:gridSpan w:val="2"/>
          </w:tcPr>
          <w:p w:rsidR="001228CC" w:rsidRDefault="001228CC" w:rsidP="001228C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8CC" w:rsidRDefault="00A97958" w:rsidP="001228C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360" w:type="dxa"/>
          </w:tcPr>
          <w:p w:rsidR="001228CC" w:rsidRDefault="001228CC" w:rsidP="001228C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97958" w:rsidTr="00E43DA4">
        <w:tc>
          <w:tcPr>
            <w:tcW w:w="4077" w:type="dxa"/>
          </w:tcPr>
          <w:p w:rsidR="00A97958" w:rsidRDefault="00A97958" w:rsidP="001228C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418" w:type="dxa"/>
            <w:gridSpan w:val="2"/>
          </w:tcPr>
          <w:p w:rsidR="00A97958" w:rsidRDefault="00A97958" w:rsidP="001228C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7958" w:rsidRDefault="00A97958" w:rsidP="001228C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360" w:type="dxa"/>
          </w:tcPr>
          <w:p w:rsidR="00A97958" w:rsidRDefault="00A97958" w:rsidP="001228CC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228CC" w:rsidRDefault="001228CC" w:rsidP="001228CC">
      <w:pPr>
        <w:rPr>
          <w:color w:val="000000" w:themeColor="text1"/>
          <w:sz w:val="24"/>
          <w:szCs w:val="24"/>
        </w:rPr>
      </w:pPr>
    </w:p>
    <w:p w:rsidR="00A97958" w:rsidRDefault="00A97958" w:rsidP="00A97958">
      <w:pPr>
        <w:pStyle w:val="a8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мечание:</w:t>
      </w:r>
    </w:p>
    <w:p w:rsidR="00A97958" w:rsidRDefault="00A97958" w:rsidP="00A97958">
      <w:pPr>
        <w:pStyle w:val="a8"/>
        <w:jc w:val="center"/>
        <w:rPr>
          <w:sz w:val="28"/>
          <w:szCs w:val="28"/>
          <w:u w:val="single"/>
        </w:rPr>
      </w:pPr>
    </w:p>
    <w:p w:rsidR="00A97958" w:rsidRDefault="00A97958" w:rsidP="00A97958">
      <w:pPr>
        <w:pStyle w:val="a8"/>
        <w:jc w:val="center"/>
        <w:rPr>
          <w:sz w:val="28"/>
          <w:szCs w:val="28"/>
          <w:u w:val="single"/>
        </w:rPr>
      </w:pPr>
    </w:p>
    <w:p w:rsidR="00A97958" w:rsidRPr="001C1908" w:rsidRDefault="00A97958" w:rsidP="00CC62CB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 w:rsidRPr="00EA3BEB">
        <w:rPr>
          <w:sz w:val="24"/>
          <w:szCs w:val="24"/>
        </w:rPr>
        <w:t>в таблицу вносятся все участники, педагоги, которые принимали непосредственное участие в спектакле;</w:t>
      </w:r>
    </w:p>
    <w:p w:rsidR="00A97958" w:rsidRPr="00EA3BEB" w:rsidRDefault="00EA3BEB" w:rsidP="00CC62CB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 w:rsidRPr="00EA3BEB">
        <w:rPr>
          <w:sz w:val="24"/>
          <w:szCs w:val="24"/>
        </w:rPr>
        <w:t>участники,</w:t>
      </w:r>
      <w:r>
        <w:rPr>
          <w:sz w:val="24"/>
          <w:szCs w:val="24"/>
        </w:rPr>
        <w:t xml:space="preserve"> педагоги или (наименование образовательного учреждения), </w:t>
      </w:r>
      <w:r w:rsidRPr="00EA3BEB">
        <w:rPr>
          <w:sz w:val="24"/>
          <w:szCs w:val="24"/>
        </w:rPr>
        <w:t>которые оплатили электронный документ (сертификат или диплом) указывают</w:t>
      </w:r>
      <w:r w:rsidR="00A97958" w:rsidRPr="00EA3BEB">
        <w:rPr>
          <w:sz w:val="24"/>
          <w:szCs w:val="24"/>
        </w:rPr>
        <w:t xml:space="preserve"> напротив </w:t>
      </w:r>
      <w:r w:rsidRPr="00EA3BEB">
        <w:rPr>
          <w:sz w:val="24"/>
          <w:szCs w:val="24"/>
        </w:rPr>
        <w:t>своей фамилии</w:t>
      </w:r>
      <w:r>
        <w:rPr>
          <w:sz w:val="24"/>
          <w:szCs w:val="24"/>
        </w:rPr>
        <w:t>, учреждения</w:t>
      </w:r>
      <w:r w:rsidRPr="00EA3BEB">
        <w:rPr>
          <w:sz w:val="24"/>
          <w:szCs w:val="24"/>
        </w:rPr>
        <w:t xml:space="preserve"> сумму оплаты</w:t>
      </w:r>
      <w:r w:rsidR="005517E7">
        <w:rPr>
          <w:sz w:val="24"/>
          <w:szCs w:val="24"/>
        </w:rPr>
        <w:t xml:space="preserve"> (если электронный документ куратору/участнику не нужен, то в соответствующей графе ставится прочерк)</w:t>
      </w:r>
      <w:r w:rsidRPr="00EA3BEB">
        <w:rPr>
          <w:sz w:val="24"/>
          <w:szCs w:val="24"/>
        </w:rPr>
        <w:t>;</w:t>
      </w:r>
    </w:p>
    <w:p w:rsidR="00A97958" w:rsidRPr="00EA3BEB" w:rsidRDefault="00A97958" w:rsidP="00CC62CB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 w:rsidRPr="00EA3BEB">
        <w:rPr>
          <w:sz w:val="24"/>
          <w:szCs w:val="24"/>
        </w:rPr>
        <w:t>сумма чека должна соответствовать графе «</w:t>
      </w:r>
      <w:r w:rsidR="00EA3BEB" w:rsidRPr="00EA3BEB">
        <w:rPr>
          <w:sz w:val="24"/>
          <w:szCs w:val="24"/>
          <w:lang w:eastAsia="en-US"/>
        </w:rPr>
        <w:t>Итого сумма за всех участников и кураторов</w:t>
      </w:r>
      <w:r w:rsidR="00EA3BEB" w:rsidRPr="00EA3BEB">
        <w:rPr>
          <w:sz w:val="24"/>
          <w:szCs w:val="24"/>
        </w:rPr>
        <w:t>» и разноске сумм по фамилиям.</w:t>
      </w:r>
    </w:p>
    <w:p w:rsidR="001228CC" w:rsidRDefault="001228CC" w:rsidP="001228CC">
      <w:pPr>
        <w:rPr>
          <w:color w:val="000000" w:themeColor="text1"/>
          <w:sz w:val="24"/>
          <w:szCs w:val="24"/>
        </w:rPr>
      </w:pPr>
    </w:p>
    <w:p w:rsidR="00A97958" w:rsidRDefault="00A97958" w:rsidP="001228CC">
      <w:pPr>
        <w:rPr>
          <w:color w:val="000000" w:themeColor="text1"/>
          <w:sz w:val="24"/>
          <w:szCs w:val="24"/>
        </w:rPr>
      </w:pPr>
    </w:p>
    <w:p w:rsidR="001228CC" w:rsidRPr="00EA3BEB" w:rsidRDefault="001228CC" w:rsidP="001228CC">
      <w:pPr>
        <w:rPr>
          <w:color w:val="000000" w:themeColor="text1"/>
          <w:sz w:val="24"/>
          <w:szCs w:val="24"/>
        </w:rPr>
      </w:pPr>
    </w:p>
    <w:p w:rsidR="00A97958" w:rsidRPr="00EA3BEB" w:rsidRDefault="00A97958" w:rsidP="00EA3BEB">
      <w:pPr>
        <w:tabs>
          <w:tab w:val="left" w:pos="6510"/>
        </w:tabs>
        <w:jc w:val="right"/>
        <w:rPr>
          <w:sz w:val="24"/>
          <w:szCs w:val="24"/>
        </w:rPr>
      </w:pPr>
      <w:r w:rsidRPr="00EA3BEB">
        <w:rPr>
          <w:sz w:val="24"/>
          <w:szCs w:val="24"/>
        </w:rPr>
        <w:t xml:space="preserve">Подпись заведующего образовательной организации___________________________________/ </w:t>
      </w:r>
      <w:r w:rsidR="00EA3BEB">
        <w:rPr>
          <w:sz w:val="24"/>
          <w:szCs w:val="24"/>
        </w:rPr>
        <w:t xml:space="preserve">                        </w:t>
      </w:r>
      <w:r w:rsidRPr="00EA3BEB">
        <w:rPr>
          <w:sz w:val="24"/>
          <w:szCs w:val="24"/>
        </w:rPr>
        <w:t>Фамилия И.О.</w:t>
      </w:r>
    </w:p>
    <w:p w:rsidR="00A97958" w:rsidRPr="00EA3BEB" w:rsidRDefault="00A97958" w:rsidP="00A97958">
      <w:pPr>
        <w:tabs>
          <w:tab w:val="left" w:pos="6510"/>
        </w:tabs>
        <w:jc w:val="both"/>
        <w:rPr>
          <w:sz w:val="24"/>
          <w:szCs w:val="24"/>
        </w:rPr>
      </w:pPr>
    </w:p>
    <w:p w:rsidR="00A97958" w:rsidRPr="00EA3BEB" w:rsidRDefault="00A97958" w:rsidP="00A97958">
      <w:pPr>
        <w:tabs>
          <w:tab w:val="left" w:pos="6510"/>
        </w:tabs>
        <w:spacing w:line="480" w:lineRule="auto"/>
        <w:jc w:val="both"/>
        <w:rPr>
          <w:sz w:val="24"/>
          <w:szCs w:val="24"/>
        </w:rPr>
      </w:pPr>
      <w:r w:rsidRPr="00EA3BEB">
        <w:rPr>
          <w:sz w:val="24"/>
          <w:szCs w:val="24"/>
        </w:rPr>
        <w:t xml:space="preserve"> «      »__________________2024 года                                                                                 </w:t>
      </w:r>
      <w:proofErr w:type="spellStart"/>
      <w:r w:rsidRPr="00EA3BEB">
        <w:rPr>
          <w:sz w:val="24"/>
          <w:szCs w:val="24"/>
        </w:rPr>
        <w:t>мп</w:t>
      </w:r>
      <w:proofErr w:type="spellEnd"/>
    </w:p>
    <w:p w:rsidR="001228CC" w:rsidRDefault="001228CC" w:rsidP="001228CC">
      <w:pPr>
        <w:rPr>
          <w:color w:val="000000" w:themeColor="text1"/>
          <w:sz w:val="24"/>
          <w:szCs w:val="24"/>
        </w:rPr>
      </w:pPr>
    </w:p>
    <w:p w:rsidR="001228CC" w:rsidRDefault="001228CC" w:rsidP="001228CC">
      <w:pPr>
        <w:rPr>
          <w:color w:val="000000" w:themeColor="text1"/>
          <w:sz w:val="24"/>
          <w:szCs w:val="24"/>
        </w:rPr>
      </w:pPr>
    </w:p>
    <w:p w:rsidR="001228CC" w:rsidRDefault="001228CC" w:rsidP="001228CC">
      <w:pPr>
        <w:rPr>
          <w:color w:val="000000" w:themeColor="text1"/>
          <w:sz w:val="24"/>
          <w:szCs w:val="24"/>
        </w:rPr>
      </w:pPr>
    </w:p>
    <w:p w:rsidR="001228CC" w:rsidRDefault="001228CC" w:rsidP="001228CC">
      <w:pPr>
        <w:rPr>
          <w:color w:val="000000" w:themeColor="text1"/>
          <w:sz w:val="24"/>
          <w:szCs w:val="24"/>
        </w:rPr>
      </w:pPr>
    </w:p>
    <w:p w:rsidR="001228CC" w:rsidRDefault="001228CC" w:rsidP="001228CC">
      <w:pPr>
        <w:rPr>
          <w:color w:val="000000" w:themeColor="text1"/>
          <w:sz w:val="24"/>
          <w:szCs w:val="24"/>
        </w:rPr>
      </w:pPr>
    </w:p>
    <w:p w:rsidR="001228CC" w:rsidRDefault="001228CC" w:rsidP="001228CC">
      <w:pPr>
        <w:rPr>
          <w:color w:val="000000" w:themeColor="text1"/>
          <w:sz w:val="24"/>
          <w:szCs w:val="24"/>
        </w:rPr>
      </w:pPr>
    </w:p>
    <w:p w:rsidR="001228CC" w:rsidRDefault="001228CC" w:rsidP="001228CC">
      <w:pPr>
        <w:rPr>
          <w:color w:val="000000" w:themeColor="text1"/>
          <w:sz w:val="24"/>
          <w:szCs w:val="24"/>
        </w:rPr>
      </w:pPr>
    </w:p>
    <w:p w:rsidR="001228CC" w:rsidRPr="001228CC" w:rsidRDefault="001228CC" w:rsidP="001228CC">
      <w:pPr>
        <w:rPr>
          <w:color w:val="000000" w:themeColor="text1"/>
          <w:sz w:val="24"/>
          <w:szCs w:val="24"/>
        </w:rPr>
      </w:pPr>
    </w:p>
    <w:p w:rsidR="0060014B" w:rsidRDefault="0060014B"/>
    <w:p w:rsidR="001E2F63" w:rsidRDefault="001E2F63"/>
    <w:p w:rsidR="0060014B" w:rsidRDefault="0060014B"/>
    <w:sectPr w:rsidR="0060014B" w:rsidSect="005750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CE60A5"/>
    <w:multiLevelType w:val="hybridMultilevel"/>
    <w:tmpl w:val="C652B3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147E1"/>
    <w:multiLevelType w:val="hybridMultilevel"/>
    <w:tmpl w:val="1B34204C"/>
    <w:lvl w:ilvl="0" w:tplc="4920CA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9E"/>
    <w:rsid w:val="00002595"/>
    <w:rsid w:val="000223A1"/>
    <w:rsid w:val="000818E9"/>
    <w:rsid w:val="00113BB7"/>
    <w:rsid w:val="001228CC"/>
    <w:rsid w:val="00133FFD"/>
    <w:rsid w:val="00136E10"/>
    <w:rsid w:val="00151708"/>
    <w:rsid w:val="00155A8A"/>
    <w:rsid w:val="00177456"/>
    <w:rsid w:val="0018527C"/>
    <w:rsid w:val="001A4CA2"/>
    <w:rsid w:val="001C1908"/>
    <w:rsid w:val="001E2F63"/>
    <w:rsid w:val="00225314"/>
    <w:rsid w:val="002A1181"/>
    <w:rsid w:val="002D12E7"/>
    <w:rsid w:val="00320F48"/>
    <w:rsid w:val="003525AB"/>
    <w:rsid w:val="003732B4"/>
    <w:rsid w:val="003C09B8"/>
    <w:rsid w:val="004541E8"/>
    <w:rsid w:val="00461342"/>
    <w:rsid w:val="00474803"/>
    <w:rsid w:val="004933C1"/>
    <w:rsid w:val="00504EDA"/>
    <w:rsid w:val="00505298"/>
    <w:rsid w:val="005362EB"/>
    <w:rsid w:val="005517E7"/>
    <w:rsid w:val="00575072"/>
    <w:rsid w:val="005C2848"/>
    <w:rsid w:val="005E5087"/>
    <w:rsid w:val="005F3E26"/>
    <w:rsid w:val="0060014B"/>
    <w:rsid w:val="00617FAB"/>
    <w:rsid w:val="00645426"/>
    <w:rsid w:val="0068756B"/>
    <w:rsid w:val="007050CC"/>
    <w:rsid w:val="00727963"/>
    <w:rsid w:val="0075036A"/>
    <w:rsid w:val="00754914"/>
    <w:rsid w:val="00762B17"/>
    <w:rsid w:val="007C2176"/>
    <w:rsid w:val="00866A15"/>
    <w:rsid w:val="0087639E"/>
    <w:rsid w:val="008A6243"/>
    <w:rsid w:val="008E42D1"/>
    <w:rsid w:val="00916590"/>
    <w:rsid w:val="00921F1D"/>
    <w:rsid w:val="009B482B"/>
    <w:rsid w:val="009D3773"/>
    <w:rsid w:val="00A005BA"/>
    <w:rsid w:val="00A67B11"/>
    <w:rsid w:val="00A97958"/>
    <w:rsid w:val="00B252A2"/>
    <w:rsid w:val="00B4689B"/>
    <w:rsid w:val="00C140C0"/>
    <w:rsid w:val="00C233E5"/>
    <w:rsid w:val="00C3546F"/>
    <w:rsid w:val="00CA21CA"/>
    <w:rsid w:val="00CC62CB"/>
    <w:rsid w:val="00DC5E2D"/>
    <w:rsid w:val="00E00787"/>
    <w:rsid w:val="00E43DA4"/>
    <w:rsid w:val="00E66E24"/>
    <w:rsid w:val="00EA3BEB"/>
    <w:rsid w:val="00EA4873"/>
    <w:rsid w:val="00EE6652"/>
    <w:rsid w:val="00F3378B"/>
    <w:rsid w:val="00F859DF"/>
    <w:rsid w:val="00FE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CB85AB-A5C3-4D65-AC4B-0215816E2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33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kyrsy@libkids5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72AF4-E574-4801-8B4A-8535FCD3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ood</cp:lastModifiedBy>
  <cp:revision>77</cp:revision>
  <dcterms:created xsi:type="dcterms:W3CDTF">2015-09-06T11:48:00Z</dcterms:created>
  <dcterms:modified xsi:type="dcterms:W3CDTF">2023-12-27T09:39:00Z</dcterms:modified>
</cp:coreProperties>
</file>